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6C" w:rsidRDefault="00401282">
      <w:pPr>
        <w:widowControl w:val="0"/>
        <w:spacing w:line="560" w:lineRule="exact"/>
        <w:ind w:firstLineChars="0" w:firstLine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</w:p>
    <w:p w:rsidR="00F90B6C" w:rsidRDefault="00401282">
      <w:pPr>
        <w:spacing w:line="580" w:lineRule="exact"/>
        <w:ind w:firstLineChars="0" w:firstLine="0"/>
        <w:jc w:val="center"/>
        <w:rPr>
          <w:rFonts w:ascii="Times New Roman" w:eastAsia="方正小标宋简体" w:hAnsi="Times New Roman" w:cs="仿宋_GB2312"/>
          <w:kern w:val="0"/>
          <w:sz w:val="36"/>
          <w:szCs w:val="44"/>
        </w:rPr>
      </w:pPr>
      <w:r>
        <w:rPr>
          <w:rFonts w:ascii="Times New Roman" w:eastAsia="方正小标宋简体" w:hAnsi="Times New Roman" w:cs="仿宋_GB2312" w:hint="eastAsia"/>
          <w:kern w:val="0"/>
          <w:sz w:val="36"/>
          <w:szCs w:val="44"/>
        </w:rPr>
        <w:t>优秀研究生</w:t>
      </w:r>
      <w:r>
        <w:rPr>
          <w:rFonts w:ascii="Times New Roman" w:eastAsia="方正小标宋简体" w:hAnsi="Times New Roman" w:cs="仿宋_GB2312" w:hint="eastAsia"/>
          <w:kern w:val="0"/>
          <w:sz w:val="36"/>
          <w:szCs w:val="44"/>
        </w:rPr>
        <w:t>/</w:t>
      </w:r>
      <w:r>
        <w:rPr>
          <w:rFonts w:ascii="Times New Roman" w:eastAsia="方正小标宋简体" w:hAnsi="Times New Roman" w:cs="仿宋_GB2312" w:hint="eastAsia"/>
          <w:kern w:val="0"/>
          <w:sz w:val="36"/>
          <w:szCs w:val="44"/>
        </w:rPr>
        <w:t>优秀研究生干部候选人申请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958"/>
        <w:gridCol w:w="1509"/>
        <w:gridCol w:w="334"/>
        <w:gridCol w:w="1985"/>
        <w:gridCol w:w="1984"/>
      </w:tblGrid>
      <w:tr w:rsidR="00F90B6C">
        <w:trPr>
          <w:trHeight w:val="680"/>
          <w:jc w:val="center"/>
        </w:trPr>
        <w:tc>
          <w:tcPr>
            <w:tcW w:w="1439" w:type="dxa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958" w:type="dxa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号</w:t>
            </w:r>
          </w:p>
        </w:tc>
        <w:tc>
          <w:tcPr>
            <w:tcW w:w="1985" w:type="dxa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90B6C" w:rsidRDefault="00401282">
            <w:pPr>
              <w:widowControl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一寸照片）</w:t>
            </w:r>
          </w:p>
        </w:tc>
      </w:tr>
      <w:tr w:rsidR="00F90B6C">
        <w:trPr>
          <w:trHeight w:val="680"/>
          <w:jc w:val="center"/>
        </w:trPr>
        <w:tc>
          <w:tcPr>
            <w:tcW w:w="1439" w:type="dxa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958" w:type="dxa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院</w:t>
            </w:r>
          </w:p>
        </w:tc>
        <w:tc>
          <w:tcPr>
            <w:tcW w:w="1985" w:type="dxa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90B6C" w:rsidRDefault="00F90B6C">
            <w:pPr>
              <w:widowControl w:val="0"/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90B6C">
        <w:trPr>
          <w:trHeight w:val="680"/>
          <w:jc w:val="center"/>
        </w:trPr>
        <w:tc>
          <w:tcPr>
            <w:tcW w:w="1439" w:type="dxa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机</w:t>
            </w:r>
          </w:p>
        </w:tc>
        <w:tc>
          <w:tcPr>
            <w:tcW w:w="1958" w:type="dxa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985" w:type="dxa"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90B6C" w:rsidRDefault="00F90B6C">
            <w:pPr>
              <w:widowControl w:val="0"/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90B6C">
        <w:trPr>
          <w:trHeight w:val="680"/>
          <w:jc w:val="center"/>
        </w:trPr>
        <w:tc>
          <w:tcPr>
            <w:tcW w:w="1439" w:type="dxa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层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次</w:t>
            </w:r>
          </w:p>
        </w:tc>
        <w:tc>
          <w:tcPr>
            <w:tcW w:w="5786" w:type="dxa"/>
            <w:gridSpan w:val="4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博士</w:t>
            </w:r>
            <w:r>
              <w:rPr>
                <w:rFonts w:ascii="宋体" w:hAnsi="宋体"/>
                <w:sz w:val="28"/>
                <w:szCs w:val="28"/>
              </w:rPr>
              <w:t xml:space="preserve">          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硕士</w:t>
            </w:r>
          </w:p>
        </w:tc>
        <w:tc>
          <w:tcPr>
            <w:tcW w:w="1984" w:type="dxa"/>
            <w:vMerge/>
          </w:tcPr>
          <w:p w:rsidR="00F90B6C" w:rsidRDefault="00F90B6C">
            <w:pPr>
              <w:widowControl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90B6C">
        <w:trPr>
          <w:trHeight w:val="680"/>
          <w:jc w:val="center"/>
        </w:trPr>
        <w:tc>
          <w:tcPr>
            <w:tcW w:w="1439" w:type="dxa"/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请类别</w:t>
            </w:r>
          </w:p>
        </w:tc>
        <w:tc>
          <w:tcPr>
            <w:tcW w:w="7770" w:type="dxa"/>
            <w:gridSpan w:val="5"/>
            <w:vAlign w:val="center"/>
          </w:tcPr>
          <w:p w:rsidR="00F90B6C" w:rsidRDefault="00401282">
            <w:pPr>
              <w:widowControl w:val="0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□ </w:t>
            </w:r>
            <w:r>
              <w:rPr>
                <w:rFonts w:ascii="宋体" w:hAnsi="宋体" w:hint="eastAsia"/>
                <w:sz w:val="28"/>
                <w:szCs w:val="28"/>
              </w:rPr>
              <w:t>优秀研究生</w:t>
            </w:r>
            <w:r>
              <w:rPr>
                <w:rFonts w:ascii="宋体" w:hAnsi="宋体"/>
                <w:sz w:val="28"/>
                <w:szCs w:val="28"/>
              </w:rPr>
              <w:t xml:space="preserve">            □ </w:t>
            </w:r>
            <w:r>
              <w:rPr>
                <w:rFonts w:ascii="宋体" w:hAnsi="宋体" w:hint="eastAsia"/>
                <w:sz w:val="28"/>
                <w:szCs w:val="28"/>
              </w:rPr>
              <w:t>优秀研究生干部</w:t>
            </w:r>
          </w:p>
        </w:tc>
      </w:tr>
      <w:tr w:rsidR="00F90B6C">
        <w:trPr>
          <w:trHeight w:val="4721"/>
          <w:jc w:val="center"/>
        </w:trPr>
        <w:tc>
          <w:tcPr>
            <w:tcW w:w="1439" w:type="dxa"/>
            <w:vAlign w:val="center"/>
          </w:tcPr>
          <w:p w:rsidR="00F90B6C" w:rsidRDefault="00401282">
            <w:pPr>
              <w:widowControl w:val="0"/>
              <w:spacing w:line="500" w:lineRule="exact"/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个</w:t>
            </w:r>
          </w:p>
          <w:p w:rsidR="00F90B6C" w:rsidRDefault="00401282">
            <w:pPr>
              <w:widowControl w:val="0"/>
              <w:spacing w:line="500" w:lineRule="exact"/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人</w:t>
            </w:r>
          </w:p>
          <w:p w:rsidR="00F90B6C" w:rsidRDefault="00401282">
            <w:pPr>
              <w:widowControl w:val="0"/>
              <w:spacing w:line="500" w:lineRule="exact"/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</w:t>
            </w:r>
          </w:p>
          <w:p w:rsidR="00F90B6C" w:rsidRDefault="00401282">
            <w:pPr>
              <w:widowControl w:val="0"/>
              <w:spacing w:line="500" w:lineRule="exact"/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况</w:t>
            </w:r>
            <w:proofErr w:type="gramEnd"/>
          </w:p>
          <w:p w:rsidR="00F90B6C" w:rsidRDefault="00401282">
            <w:pPr>
              <w:widowControl w:val="0"/>
              <w:spacing w:line="500" w:lineRule="exact"/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</w:t>
            </w:r>
          </w:p>
          <w:p w:rsidR="00F90B6C" w:rsidRDefault="00401282">
            <w:pPr>
              <w:widowControl w:val="0"/>
              <w:spacing w:line="500" w:lineRule="exact"/>
              <w:ind w:firstLineChars="50" w:firstLine="140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7770" w:type="dxa"/>
            <w:gridSpan w:val="5"/>
          </w:tcPr>
          <w:p w:rsidR="00F90B6C" w:rsidRDefault="00401282">
            <w:pPr>
              <w:widowControl w:val="0"/>
              <w:spacing w:line="400" w:lineRule="exact"/>
              <w:ind w:right="113"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从思想道德、学习成绩、学术科研成果、社会工作、志愿服务、曾获奖励等方面进行介绍，不少于</w:t>
            </w:r>
            <w:r>
              <w:rPr>
                <w:rFonts w:ascii="宋体" w:hAnsi="宋体"/>
                <w:sz w:val="24"/>
              </w:rPr>
              <w:t>300</w:t>
            </w:r>
            <w:r>
              <w:rPr>
                <w:rFonts w:ascii="宋体" w:hAnsi="宋体" w:hint="eastAsia"/>
                <w:sz w:val="24"/>
              </w:rPr>
              <w:t>字）</w:t>
            </w: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F90B6C">
        <w:trPr>
          <w:trHeight w:val="1132"/>
          <w:jc w:val="center"/>
        </w:trPr>
        <w:tc>
          <w:tcPr>
            <w:tcW w:w="1439" w:type="dxa"/>
            <w:vAlign w:val="center"/>
          </w:tcPr>
          <w:p w:rsidR="00F90B6C" w:rsidRDefault="00401282">
            <w:pPr>
              <w:widowControl w:val="0"/>
              <w:spacing w:line="400" w:lineRule="exact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导师意见</w:t>
            </w:r>
          </w:p>
        </w:tc>
        <w:tc>
          <w:tcPr>
            <w:tcW w:w="7770" w:type="dxa"/>
            <w:gridSpan w:val="5"/>
          </w:tcPr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F90B6C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401282">
            <w:pPr>
              <w:widowControl w:val="0"/>
              <w:ind w:firstLineChars="0" w:firstLine="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导师签字：</w:t>
            </w:r>
            <w:r>
              <w:rPr>
                <w:rFonts w:ascii="宋体" w:hAnsi="宋体"/>
                <w:sz w:val="28"/>
                <w:szCs w:val="28"/>
              </w:rPr>
              <w:t xml:space="preserve">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F90B6C">
        <w:trPr>
          <w:trHeight w:val="2003"/>
          <w:jc w:val="center"/>
        </w:trPr>
        <w:tc>
          <w:tcPr>
            <w:tcW w:w="4906" w:type="dxa"/>
            <w:gridSpan w:val="3"/>
          </w:tcPr>
          <w:p w:rsidR="00F90B6C" w:rsidRDefault="00401282">
            <w:pPr>
              <w:widowControl w:val="0"/>
              <w:spacing w:line="36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院审核意见：</w:t>
            </w:r>
          </w:p>
          <w:p w:rsidR="00F90B6C" w:rsidRDefault="00F90B6C">
            <w:pPr>
              <w:widowControl w:val="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401282">
            <w:pPr>
              <w:widowControl w:val="0"/>
              <w:spacing w:line="36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4"/>
              </w:rPr>
              <w:t xml:space="preserve">                 </w:t>
            </w:r>
            <w:r>
              <w:rPr>
                <w:rFonts w:ascii="宋体" w:hAnsi="宋体"/>
                <w:sz w:val="28"/>
                <w:szCs w:val="28"/>
              </w:rPr>
              <w:t xml:space="preserve">       </w:t>
            </w:r>
            <w:r>
              <w:rPr>
                <w:rFonts w:ascii="宋体" w:hAnsi="宋体" w:hint="eastAsia"/>
                <w:sz w:val="28"/>
                <w:szCs w:val="28"/>
              </w:rPr>
              <w:t>盖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章</w:t>
            </w:r>
          </w:p>
          <w:p w:rsidR="00F90B6C" w:rsidRDefault="00401282">
            <w:pPr>
              <w:widowControl w:val="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  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4303" w:type="dxa"/>
            <w:gridSpan w:val="3"/>
          </w:tcPr>
          <w:p w:rsidR="00F90B6C" w:rsidRDefault="00401282">
            <w:pPr>
              <w:widowControl w:val="0"/>
              <w:spacing w:line="36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校审核意见：</w:t>
            </w:r>
          </w:p>
          <w:p w:rsidR="00F90B6C" w:rsidRDefault="00F90B6C">
            <w:pPr>
              <w:widowControl w:val="0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</w:p>
          <w:p w:rsidR="00F90B6C" w:rsidRDefault="00401282">
            <w:pPr>
              <w:widowControl w:val="0"/>
              <w:spacing w:line="36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4"/>
              </w:rPr>
              <w:t xml:space="preserve">                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盖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章</w:t>
            </w:r>
          </w:p>
          <w:p w:rsidR="00F90B6C" w:rsidRDefault="00401282">
            <w:pPr>
              <w:widowControl w:val="0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F90B6C" w:rsidRDefault="00F90B6C" w:rsidP="008C3E17">
      <w:pPr>
        <w:ind w:firstLine="482"/>
        <w:rPr>
          <w:rFonts w:asciiTheme="minorEastAsia" w:eastAsiaTheme="minorEastAsia" w:hAnsiTheme="minorEastAsia" w:cs="宋体"/>
          <w:b/>
          <w:bCs/>
          <w:kern w:val="0"/>
          <w:sz w:val="24"/>
          <w:u w:val="single"/>
        </w:rPr>
      </w:pPr>
      <w:bookmarkStart w:id="0" w:name="_GoBack"/>
      <w:bookmarkEnd w:id="0"/>
    </w:p>
    <w:sectPr w:rsidR="00F90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97" w:rsidRDefault="00684997">
      <w:pPr>
        <w:ind w:firstLine="420"/>
      </w:pPr>
      <w:r>
        <w:separator/>
      </w:r>
    </w:p>
  </w:endnote>
  <w:endnote w:type="continuationSeparator" w:id="0">
    <w:p w:rsidR="00684997" w:rsidRDefault="0068499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97" w:rsidRDefault="00684997">
      <w:pPr>
        <w:ind w:firstLine="420"/>
      </w:pPr>
      <w:r>
        <w:separator/>
      </w:r>
    </w:p>
  </w:footnote>
  <w:footnote w:type="continuationSeparator" w:id="0">
    <w:p w:rsidR="00684997" w:rsidRDefault="0068499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6C" w:rsidRDefault="00F90B6C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83"/>
    <w:rsid w:val="00025314"/>
    <w:rsid w:val="000660E5"/>
    <w:rsid w:val="00092C03"/>
    <w:rsid w:val="000A085D"/>
    <w:rsid w:val="000E2E8B"/>
    <w:rsid w:val="000F7C39"/>
    <w:rsid w:val="00173C6A"/>
    <w:rsid w:val="001951C8"/>
    <w:rsid w:val="001C4D83"/>
    <w:rsid w:val="001C6161"/>
    <w:rsid w:val="001D0737"/>
    <w:rsid w:val="001D530B"/>
    <w:rsid w:val="00207720"/>
    <w:rsid w:val="0024395D"/>
    <w:rsid w:val="0025339C"/>
    <w:rsid w:val="0025678A"/>
    <w:rsid w:val="00260BF3"/>
    <w:rsid w:val="002656BB"/>
    <w:rsid w:val="00275FAF"/>
    <w:rsid w:val="00277580"/>
    <w:rsid w:val="00317011"/>
    <w:rsid w:val="0035294D"/>
    <w:rsid w:val="003809CE"/>
    <w:rsid w:val="00380E27"/>
    <w:rsid w:val="003A66AD"/>
    <w:rsid w:val="003B3141"/>
    <w:rsid w:val="003B49EE"/>
    <w:rsid w:val="003C57B2"/>
    <w:rsid w:val="003E6DDC"/>
    <w:rsid w:val="00401282"/>
    <w:rsid w:val="00414A06"/>
    <w:rsid w:val="0042189E"/>
    <w:rsid w:val="00447E04"/>
    <w:rsid w:val="004522EA"/>
    <w:rsid w:val="00457C6A"/>
    <w:rsid w:val="00461556"/>
    <w:rsid w:val="00473E01"/>
    <w:rsid w:val="00476EA1"/>
    <w:rsid w:val="004A2053"/>
    <w:rsid w:val="004C6C51"/>
    <w:rsid w:val="0052319F"/>
    <w:rsid w:val="00537A2D"/>
    <w:rsid w:val="005711ED"/>
    <w:rsid w:val="00572B50"/>
    <w:rsid w:val="005B7694"/>
    <w:rsid w:val="005C14C7"/>
    <w:rsid w:val="00630059"/>
    <w:rsid w:val="006844B2"/>
    <w:rsid w:val="00684997"/>
    <w:rsid w:val="006A3E1B"/>
    <w:rsid w:val="006C5011"/>
    <w:rsid w:val="006C5FEB"/>
    <w:rsid w:val="006F0A7D"/>
    <w:rsid w:val="00721B67"/>
    <w:rsid w:val="00726B12"/>
    <w:rsid w:val="007317A6"/>
    <w:rsid w:val="00735ACE"/>
    <w:rsid w:val="0074124A"/>
    <w:rsid w:val="00760A9D"/>
    <w:rsid w:val="007653DB"/>
    <w:rsid w:val="007C1946"/>
    <w:rsid w:val="007E6664"/>
    <w:rsid w:val="00816893"/>
    <w:rsid w:val="00867B72"/>
    <w:rsid w:val="0089666F"/>
    <w:rsid w:val="008C3054"/>
    <w:rsid w:val="008C3E17"/>
    <w:rsid w:val="008D755E"/>
    <w:rsid w:val="008E0E7A"/>
    <w:rsid w:val="008E77FD"/>
    <w:rsid w:val="009238ED"/>
    <w:rsid w:val="00945186"/>
    <w:rsid w:val="00971462"/>
    <w:rsid w:val="009978EC"/>
    <w:rsid w:val="009A19E9"/>
    <w:rsid w:val="009A3268"/>
    <w:rsid w:val="009E6196"/>
    <w:rsid w:val="00A54DC5"/>
    <w:rsid w:val="00A83FA1"/>
    <w:rsid w:val="00A9036A"/>
    <w:rsid w:val="00AD2424"/>
    <w:rsid w:val="00B44A1F"/>
    <w:rsid w:val="00B94917"/>
    <w:rsid w:val="00BA7FF5"/>
    <w:rsid w:val="00BB146E"/>
    <w:rsid w:val="00BB29F4"/>
    <w:rsid w:val="00BE2E09"/>
    <w:rsid w:val="00C003C1"/>
    <w:rsid w:val="00C95414"/>
    <w:rsid w:val="00CA52B7"/>
    <w:rsid w:val="00D04BCE"/>
    <w:rsid w:val="00D107A3"/>
    <w:rsid w:val="00D154E3"/>
    <w:rsid w:val="00D76D63"/>
    <w:rsid w:val="00DA5522"/>
    <w:rsid w:val="00DE24AA"/>
    <w:rsid w:val="00DF0170"/>
    <w:rsid w:val="00DF31FB"/>
    <w:rsid w:val="00E10B12"/>
    <w:rsid w:val="00E152B5"/>
    <w:rsid w:val="00E228D8"/>
    <w:rsid w:val="00E27B5E"/>
    <w:rsid w:val="00E50463"/>
    <w:rsid w:val="00E82AA3"/>
    <w:rsid w:val="00EC0EA0"/>
    <w:rsid w:val="00ED6914"/>
    <w:rsid w:val="00ED6FED"/>
    <w:rsid w:val="00F074A5"/>
    <w:rsid w:val="00F90B6C"/>
    <w:rsid w:val="00FC5C43"/>
    <w:rsid w:val="00FD21F9"/>
    <w:rsid w:val="022A0473"/>
    <w:rsid w:val="06231E4A"/>
    <w:rsid w:val="0E562A10"/>
    <w:rsid w:val="1986011C"/>
    <w:rsid w:val="1D8E1ACF"/>
    <w:rsid w:val="2290463F"/>
    <w:rsid w:val="25567B5A"/>
    <w:rsid w:val="28BB3261"/>
    <w:rsid w:val="31121C2D"/>
    <w:rsid w:val="3DE235C1"/>
    <w:rsid w:val="426D56E2"/>
    <w:rsid w:val="47C077F2"/>
    <w:rsid w:val="4F713616"/>
    <w:rsid w:val="51D25861"/>
    <w:rsid w:val="52EB170D"/>
    <w:rsid w:val="55D65C37"/>
    <w:rsid w:val="5B66215D"/>
    <w:rsid w:val="5E115430"/>
    <w:rsid w:val="5E5004D8"/>
    <w:rsid w:val="62B40FD5"/>
    <w:rsid w:val="63E83EF0"/>
    <w:rsid w:val="65404DA2"/>
    <w:rsid w:val="660E5352"/>
    <w:rsid w:val="6E2F427C"/>
    <w:rsid w:val="702A0B29"/>
    <w:rsid w:val="79C3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8599C5"/>
  <w15:docId w15:val="{0C59DAA8-2AB3-4BEB-9DBD-5CDCC996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="宋体" w:hAnsi="宋体"/>
      <w:b/>
      <w:kern w:val="44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hAnsi="Calibri"/>
      <w:kern w:val="2"/>
      <w:sz w:val="18"/>
      <w:szCs w:val="18"/>
    </w:rPr>
  </w:style>
  <w:style w:type="paragraph" w:customStyle="1" w:styleId="11">
    <w:name w:val="修订1"/>
    <w:hidden/>
    <w:uiPriority w:val="99"/>
    <w:semiHidden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B3CD0-18D4-4B10-AB31-4BED7785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4</Words>
  <Characters>312</Characters>
  <Application>Microsoft Office Word</Application>
  <DocSecurity>0</DocSecurity>
  <Lines>2</Lines>
  <Paragraphs>1</Paragraphs>
  <ScaleCrop>false</ScaleCrop>
  <Company>微软中国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6T02:55:00Z</dcterms:created>
  <dc:creator>微软用户</dc:creator>
  <lastModifiedBy>Admin</lastModifiedBy>
  <lastPrinted>2020-04-16T02:55:00Z</lastPrinted>
  <dcterms:modified xsi:type="dcterms:W3CDTF">2022-05-09T08:11:00Z</dcterms:modified>
  <revision>8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503C5BB42B804D0995A571D3B3F98403</vt:lpwstr>
  </property>
</Properties>
</file>